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37" w:rsidRDefault="00DC0137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00C" w:rsidRDefault="00E9400C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Default="00E9400C" w:rsidP="00DC0137">
      <w:pPr>
        <w:spacing w:line="21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C6DF5" w:rsidRPr="003F1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C0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37" w:rsidRPr="00270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C0137" w:rsidRPr="00457537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CC32E3">
        <w:rPr>
          <w:rFonts w:ascii="Times New Roman" w:hAnsi="Times New Roman" w:cs="Times New Roman"/>
          <w:i/>
          <w:sz w:val="24"/>
          <w:szCs w:val="24"/>
        </w:rPr>
        <w:t xml:space="preserve"> 8</w:t>
      </w:r>
    </w:p>
    <w:p w:rsidR="00371328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1328" w:rsidRPr="009155A5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70881">
        <w:rPr>
          <w:rFonts w:ascii="Times New Roman" w:hAnsi="Times New Roman" w:cs="Times New Roman"/>
          <w:b/>
          <w:sz w:val="24"/>
          <w:szCs w:val="24"/>
        </w:rPr>
        <w:t>Акт</w:t>
      </w:r>
      <w:r w:rsidRPr="003F1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C0137" w:rsidRDefault="00972B81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71328">
        <w:rPr>
          <w:rFonts w:ascii="Times New Roman" w:hAnsi="Times New Roman" w:cs="Times New Roman"/>
          <w:b/>
          <w:sz w:val="24"/>
          <w:szCs w:val="24"/>
        </w:rPr>
        <w:t>аличия и работоспособности приборов учета</w:t>
      </w:r>
      <w:r w:rsidR="00AD5376">
        <w:rPr>
          <w:rFonts w:ascii="Times New Roman" w:hAnsi="Times New Roman" w:cs="Times New Roman"/>
          <w:b/>
          <w:sz w:val="24"/>
          <w:szCs w:val="24"/>
        </w:rPr>
        <w:t xml:space="preserve"> тепловой энергии, потребляемой</w:t>
      </w:r>
      <w:r w:rsidR="00DC0137" w:rsidRPr="00270881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AD5376">
        <w:rPr>
          <w:rFonts w:ascii="Times New Roman" w:hAnsi="Times New Roman" w:cs="Times New Roman"/>
          <w:b/>
          <w:sz w:val="24"/>
          <w:szCs w:val="24"/>
        </w:rPr>
        <w:t>ем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72B81" w:rsidRDefault="00972B81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я и работоспособности автоматических регуляторов тепловых энергоустановок здания</w:t>
      </w:r>
    </w:p>
    <w:p w:rsidR="00371328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28" w:rsidRPr="00270881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55A5">
        <w:rPr>
          <w:rFonts w:ascii="Times New Roman" w:hAnsi="Times New Roman" w:cs="Times New Roman"/>
          <w:sz w:val="24"/>
          <w:szCs w:val="24"/>
        </w:rPr>
        <w:t>___»___________20</w:t>
      </w:r>
      <w:r w:rsidR="0084492C">
        <w:rPr>
          <w:rFonts w:ascii="Times New Roman" w:hAnsi="Times New Roman" w:cs="Times New Roman"/>
          <w:sz w:val="24"/>
          <w:szCs w:val="24"/>
        </w:rPr>
        <w:t>2</w:t>
      </w:r>
      <w:r w:rsidR="00BC0C36">
        <w:rPr>
          <w:rFonts w:ascii="Times New Roman" w:hAnsi="Times New Roman" w:cs="Times New Roman"/>
          <w:sz w:val="24"/>
          <w:szCs w:val="24"/>
        </w:rPr>
        <w:t>1</w:t>
      </w:r>
      <w:r w:rsidR="00371328">
        <w:rPr>
          <w:rFonts w:ascii="Times New Roman" w:hAnsi="Times New Roman" w:cs="Times New Roman"/>
          <w:sz w:val="24"/>
          <w:szCs w:val="24"/>
        </w:rPr>
        <w:t>г</w:t>
      </w:r>
      <w:r w:rsidRPr="009155A5">
        <w:rPr>
          <w:rFonts w:ascii="Times New Roman" w:hAnsi="Times New Roman" w:cs="Times New Roman"/>
          <w:sz w:val="24"/>
          <w:szCs w:val="24"/>
        </w:rPr>
        <w:t>.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45778D" w:rsidRPr="009155A5" w:rsidRDefault="0045778D" w:rsidP="0045778D">
      <w:pPr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 собственника здания (</w:t>
      </w:r>
      <w:r>
        <w:rPr>
          <w:rFonts w:ascii="Times New Roman" w:hAnsi="Times New Roman" w:cs="Times New Roman"/>
          <w:sz w:val="24"/>
          <w:szCs w:val="24"/>
        </w:rPr>
        <w:t>потребитель, абонент</w:t>
      </w:r>
      <w:proofErr w:type="gramStart"/>
      <w:r w:rsidRPr="009155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ab/>
      </w:r>
      <w:r w:rsidRPr="00BC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организация</w:t>
      </w:r>
    </w:p>
    <w:p w:rsidR="0045778D" w:rsidRPr="009155A5" w:rsidRDefault="0045778D" w:rsidP="0045778D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5778D" w:rsidRPr="009155A5" w:rsidRDefault="0045778D" w:rsidP="0045778D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тепловых сетей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5778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0137" w:rsidRPr="006127B9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bookmarkStart w:id="0" w:name="_GoBack"/>
      <w:bookmarkEnd w:id="0"/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____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  <w:r w:rsidR="00006E4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C0137" w:rsidRPr="009155A5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организация</w:t>
      </w:r>
    </w:p>
    <w:p w:rsidR="00DC0137" w:rsidRPr="009155A5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06E4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</w:t>
      </w:r>
      <w:r w:rsidR="00006E42">
        <w:rPr>
          <w:rFonts w:ascii="Times New Roman" w:hAnsi="Times New Roman" w:cs="Times New Roman"/>
          <w:sz w:val="24"/>
          <w:szCs w:val="24"/>
        </w:rPr>
        <w:t>___________</w:t>
      </w:r>
    </w:p>
    <w:p w:rsidR="00DC0137" w:rsidRPr="009155A5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Составили настоящий акт в том</w:t>
      </w:r>
      <w:r>
        <w:rPr>
          <w:rFonts w:ascii="Times New Roman" w:hAnsi="Times New Roman" w:cs="Times New Roman"/>
          <w:sz w:val="24"/>
          <w:szCs w:val="24"/>
        </w:rPr>
        <w:t xml:space="preserve">, что произведено обследование </w:t>
      </w:r>
      <w:r w:rsidR="0045778D">
        <w:rPr>
          <w:rFonts w:ascii="Times New Roman" w:hAnsi="Times New Roman" w:cs="Times New Roman"/>
          <w:sz w:val="24"/>
          <w:szCs w:val="24"/>
        </w:rPr>
        <w:t>узла учёта тепловой энергии, теплоносителя, устройств автоматического регулирования, установленных на объекте: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Здание ___</w:t>
      </w:r>
      <w:r w:rsidR="000C1B2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Адрес ______</w:t>
      </w:r>
      <w:r w:rsidR="00A13030">
        <w:rPr>
          <w:rFonts w:ascii="Times New Roman" w:hAnsi="Times New Roman" w:cs="Times New Roman"/>
          <w:sz w:val="24"/>
          <w:szCs w:val="24"/>
        </w:rPr>
        <w:t>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  <w:r w:rsidR="000C1B2A">
        <w:rPr>
          <w:rFonts w:ascii="Times New Roman" w:hAnsi="Times New Roman" w:cs="Times New Roman"/>
          <w:sz w:val="24"/>
          <w:szCs w:val="24"/>
        </w:rPr>
        <w:t>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08"/>
        <w:tblW w:w="10573" w:type="dxa"/>
        <w:tblLayout w:type="fixed"/>
        <w:tblLook w:val="04A0" w:firstRow="1" w:lastRow="0" w:firstColumn="1" w:lastColumn="0" w:noHBand="0" w:noVBand="1"/>
      </w:tblPr>
      <w:tblGrid>
        <w:gridCol w:w="5920"/>
        <w:gridCol w:w="1507"/>
        <w:gridCol w:w="559"/>
        <w:gridCol w:w="2045"/>
        <w:gridCol w:w="542"/>
      </w:tblGrid>
      <w:tr w:rsidR="00DC0137" w:rsidRPr="006127B9" w:rsidTr="00E9400C">
        <w:tc>
          <w:tcPr>
            <w:tcW w:w="5920" w:type="dxa"/>
          </w:tcPr>
          <w:p w:rsidR="00DC0137" w:rsidRDefault="00E9400C" w:rsidP="00E9400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137">
              <w:rPr>
                <w:rFonts w:ascii="Times New Roman" w:hAnsi="Times New Roman" w:cs="Times New Roman"/>
                <w:sz w:val="24"/>
                <w:szCs w:val="24"/>
              </w:rPr>
              <w:t xml:space="preserve">.Наличие прибора учета </w:t>
            </w:r>
          </w:p>
        </w:tc>
        <w:tc>
          <w:tcPr>
            <w:tcW w:w="1507" w:type="dxa"/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559" w:type="dxa"/>
            <w:tcBorders>
              <w:right w:val="double" w:sz="4" w:space="0" w:color="auto"/>
            </w:tcBorders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542" w:type="dxa"/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37" w:rsidRPr="006127B9" w:rsidTr="00E9400C">
        <w:tc>
          <w:tcPr>
            <w:tcW w:w="5920" w:type="dxa"/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ояние работы прибора учета</w:t>
            </w:r>
          </w:p>
        </w:tc>
        <w:tc>
          <w:tcPr>
            <w:tcW w:w="1507" w:type="dxa"/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559" w:type="dxa"/>
            <w:tcBorders>
              <w:right w:val="double" w:sz="4" w:space="0" w:color="auto"/>
            </w:tcBorders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чее</w:t>
            </w:r>
          </w:p>
        </w:tc>
        <w:tc>
          <w:tcPr>
            <w:tcW w:w="542" w:type="dxa"/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37" w:rsidRPr="006127B9" w:rsidTr="00E9400C">
        <w:tc>
          <w:tcPr>
            <w:tcW w:w="5920" w:type="dxa"/>
          </w:tcPr>
          <w:p w:rsidR="00DC0137" w:rsidRDefault="00E9400C" w:rsidP="00E9400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137">
              <w:rPr>
                <w:rFonts w:ascii="Times New Roman" w:hAnsi="Times New Roman" w:cs="Times New Roman"/>
                <w:sz w:val="24"/>
                <w:szCs w:val="24"/>
              </w:rPr>
              <w:t xml:space="preserve">.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й </w:t>
            </w:r>
            <w:r w:rsidR="00DC0137">
              <w:rPr>
                <w:rFonts w:ascii="Times New Roman" w:hAnsi="Times New Roman" w:cs="Times New Roman"/>
                <w:sz w:val="24"/>
                <w:szCs w:val="24"/>
              </w:rPr>
              <w:t>поверки прибора учета</w:t>
            </w:r>
          </w:p>
        </w:tc>
        <w:tc>
          <w:tcPr>
            <w:tcW w:w="1507" w:type="dxa"/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double" w:sz="4" w:space="0" w:color="auto"/>
            </w:tcBorders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37" w:rsidRPr="006127B9" w:rsidTr="00E9400C">
        <w:tc>
          <w:tcPr>
            <w:tcW w:w="5920" w:type="dxa"/>
          </w:tcPr>
          <w:p w:rsidR="00DC0137" w:rsidRDefault="0096572B" w:rsidP="0096572B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137">
              <w:rPr>
                <w:rFonts w:ascii="Times New Roman" w:hAnsi="Times New Roman" w:cs="Times New Roman"/>
                <w:sz w:val="24"/>
                <w:szCs w:val="24"/>
              </w:rPr>
              <w:t>.Наличие акта на очистку и промывку первичных датчиков расхода теплоносителя прибора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8А)</w:t>
            </w:r>
          </w:p>
        </w:tc>
        <w:tc>
          <w:tcPr>
            <w:tcW w:w="1507" w:type="dxa"/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559" w:type="dxa"/>
            <w:tcBorders>
              <w:right w:val="double" w:sz="4" w:space="0" w:color="auto"/>
            </w:tcBorders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542" w:type="dxa"/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37" w:rsidRPr="006127B9" w:rsidTr="00E9400C">
        <w:tc>
          <w:tcPr>
            <w:tcW w:w="5920" w:type="dxa"/>
          </w:tcPr>
          <w:p w:rsidR="00DC0137" w:rsidRDefault="0096572B" w:rsidP="00AA6FDE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C01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A6FDE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r w:rsidR="00DC01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6FDE">
              <w:rPr>
                <w:rFonts w:ascii="Times New Roman" w:hAnsi="Times New Roman" w:cs="Times New Roman"/>
                <w:sz w:val="24"/>
                <w:szCs w:val="24"/>
              </w:rPr>
              <w:t>ических регуляторов</w:t>
            </w:r>
            <w:r w:rsidR="00DC0137">
              <w:rPr>
                <w:rFonts w:ascii="Times New Roman" w:hAnsi="Times New Roman" w:cs="Times New Roman"/>
                <w:sz w:val="24"/>
                <w:szCs w:val="24"/>
              </w:rPr>
              <w:t xml:space="preserve"> в ИТП  </w:t>
            </w:r>
          </w:p>
        </w:tc>
        <w:tc>
          <w:tcPr>
            <w:tcW w:w="1507" w:type="dxa"/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559" w:type="dxa"/>
            <w:tcBorders>
              <w:right w:val="double" w:sz="4" w:space="0" w:color="auto"/>
            </w:tcBorders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ся</w:t>
            </w:r>
          </w:p>
        </w:tc>
        <w:tc>
          <w:tcPr>
            <w:tcW w:w="542" w:type="dxa"/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37" w:rsidRPr="006127B9" w:rsidTr="00E9400C">
        <w:tc>
          <w:tcPr>
            <w:tcW w:w="5920" w:type="dxa"/>
          </w:tcPr>
          <w:p w:rsidR="00DC0137" w:rsidRDefault="00AA6FDE" w:rsidP="003C5FD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а работоспособности на каждый</w:t>
            </w:r>
            <w:r w:rsidR="003C5F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й регулятор в </w:t>
            </w:r>
            <w:r w:rsidR="00DC0137">
              <w:rPr>
                <w:rFonts w:ascii="Times New Roman" w:hAnsi="Times New Roman" w:cs="Times New Roman"/>
                <w:sz w:val="24"/>
                <w:szCs w:val="24"/>
              </w:rPr>
              <w:t>ИТП</w:t>
            </w:r>
            <w:r w:rsidR="003C5FD6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8Б)</w:t>
            </w:r>
          </w:p>
        </w:tc>
        <w:tc>
          <w:tcPr>
            <w:tcW w:w="1507" w:type="dxa"/>
          </w:tcPr>
          <w:p w:rsidR="00DC0137" w:rsidRPr="00D44D2F" w:rsidRDefault="000D6351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559" w:type="dxa"/>
            <w:tcBorders>
              <w:right w:val="double" w:sz="4" w:space="0" w:color="auto"/>
            </w:tcBorders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DC0137" w:rsidRDefault="00DC0137" w:rsidP="000D6351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D6351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542" w:type="dxa"/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37" w:rsidRPr="006127B9" w:rsidTr="00E9400C">
        <w:tc>
          <w:tcPr>
            <w:tcW w:w="5920" w:type="dxa"/>
          </w:tcPr>
          <w:p w:rsidR="00DC0137" w:rsidRDefault="000D6351" w:rsidP="000D6351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автоматических регуляторов приточных вентиляционных установок  </w:t>
            </w:r>
          </w:p>
        </w:tc>
        <w:tc>
          <w:tcPr>
            <w:tcW w:w="1507" w:type="dxa"/>
          </w:tcPr>
          <w:p w:rsidR="00DC0137" w:rsidRPr="00D44D2F" w:rsidRDefault="000D6351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559" w:type="dxa"/>
            <w:tcBorders>
              <w:right w:val="double" w:sz="4" w:space="0" w:color="auto"/>
            </w:tcBorders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DC0137" w:rsidRDefault="00DC0137" w:rsidP="000D6351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D6351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542" w:type="dxa"/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61" w:rsidRPr="006127B9" w:rsidTr="00E9400C">
        <w:tc>
          <w:tcPr>
            <w:tcW w:w="5920" w:type="dxa"/>
          </w:tcPr>
          <w:p w:rsidR="000C7361" w:rsidRDefault="000C7361" w:rsidP="000C4479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личие акта работоспособности на каждый автоматический регулятор приточных вентиляционных установок  (приложение 8</w:t>
            </w:r>
            <w:r w:rsidR="000C44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:rsidR="000C7361" w:rsidRDefault="008851FC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559" w:type="dxa"/>
            <w:tcBorders>
              <w:right w:val="double" w:sz="4" w:space="0" w:color="auto"/>
            </w:tcBorders>
          </w:tcPr>
          <w:p w:rsidR="000C7361" w:rsidRDefault="000C7361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0C7361" w:rsidRDefault="009B2724" w:rsidP="009B2724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51FC">
              <w:rPr>
                <w:rFonts w:ascii="Times New Roman" w:hAnsi="Times New Roman" w:cs="Times New Roman"/>
                <w:sz w:val="24"/>
                <w:szCs w:val="24"/>
              </w:rPr>
              <w:t>е имеются</w:t>
            </w:r>
          </w:p>
        </w:tc>
        <w:tc>
          <w:tcPr>
            <w:tcW w:w="542" w:type="dxa"/>
          </w:tcPr>
          <w:p w:rsidR="000C7361" w:rsidRDefault="000C7361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4E5" w:rsidRPr="009155A5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127B9">
        <w:rPr>
          <w:rFonts w:ascii="Times New Roman" w:hAnsi="Times New Roman" w:cs="Times New Roman"/>
          <w:sz w:val="24"/>
          <w:szCs w:val="24"/>
        </w:rPr>
        <w:t>Выводы: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954E5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954E5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устранить в срок:___________________________________________________________</w:t>
      </w:r>
    </w:p>
    <w:p w:rsidR="00BC0C36" w:rsidRDefault="00BC0C36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954E5" w:rsidRDefault="00BC0C36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копия акт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пуска узл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учёта тепловой энергии или справки о нахождении приборов в поверке, ремонте или копия договора на замену узла учёта.</w:t>
      </w:r>
    </w:p>
    <w:p w:rsidR="00F954E5" w:rsidRPr="006127B9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/_</w:t>
      </w:r>
      <w:r w:rsidR="0045778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C0137" w:rsidRPr="009155A5" w:rsidRDefault="00DC0137" w:rsidP="00DC0137">
      <w:pPr>
        <w:tabs>
          <w:tab w:val="left" w:pos="669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зд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/ </w:t>
      </w:r>
      <w:r w:rsidR="000C1B2A">
        <w:rPr>
          <w:rFonts w:ascii="Times New Roman" w:hAnsi="Times New Roman" w:cs="Times New Roman"/>
          <w:sz w:val="24"/>
          <w:szCs w:val="24"/>
        </w:rPr>
        <w:t>_______________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                            ____________/_</w:t>
      </w:r>
      <w:r w:rsidR="00006E4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2AA5" w:rsidRDefault="002B4AA4" w:rsidP="002B4AA4">
      <w:pPr>
        <w:spacing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5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072AA5" w:rsidSect="001E0E9E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E6"/>
    <w:multiLevelType w:val="hybridMultilevel"/>
    <w:tmpl w:val="CAD6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29F"/>
    <w:multiLevelType w:val="hybridMultilevel"/>
    <w:tmpl w:val="AB2C3F0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F10D76"/>
    <w:multiLevelType w:val="hybridMultilevel"/>
    <w:tmpl w:val="AFA6E4F0"/>
    <w:lvl w:ilvl="0" w:tplc="077C7F1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6C5A"/>
    <w:multiLevelType w:val="hybridMultilevel"/>
    <w:tmpl w:val="25AA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95662"/>
    <w:multiLevelType w:val="hybridMultilevel"/>
    <w:tmpl w:val="8D1C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9D"/>
    <w:rsid w:val="00006E42"/>
    <w:rsid w:val="000119B0"/>
    <w:rsid w:val="00012B5F"/>
    <w:rsid w:val="00041A19"/>
    <w:rsid w:val="000445D9"/>
    <w:rsid w:val="00050AD4"/>
    <w:rsid w:val="00072194"/>
    <w:rsid w:val="00072AA5"/>
    <w:rsid w:val="000941DF"/>
    <w:rsid w:val="000C1B2A"/>
    <w:rsid w:val="000C25EF"/>
    <w:rsid w:val="000C4479"/>
    <w:rsid w:val="000C7361"/>
    <w:rsid w:val="000D1FED"/>
    <w:rsid w:val="000D6351"/>
    <w:rsid w:val="001142F2"/>
    <w:rsid w:val="00135D06"/>
    <w:rsid w:val="0013722C"/>
    <w:rsid w:val="001748B5"/>
    <w:rsid w:val="001B0C46"/>
    <w:rsid w:val="001C6F1B"/>
    <w:rsid w:val="001D449E"/>
    <w:rsid w:val="001E0E84"/>
    <w:rsid w:val="001E0E9E"/>
    <w:rsid w:val="001F4A47"/>
    <w:rsid w:val="0025794E"/>
    <w:rsid w:val="00267241"/>
    <w:rsid w:val="00270881"/>
    <w:rsid w:val="00297B91"/>
    <w:rsid w:val="002A4E78"/>
    <w:rsid w:val="002B2859"/>
    <w:rsid w:val="002B4AA4"/>
    <w:rsid w:val="002D1FCA"/>
    <w:rsid w:val="002D299A"/>
    <w:rsid w:val="002D420A"/>
    <w:rsid w:val="00301BA0"/>
    <w:rsid w:val="00317B51"/>
    <w:rsid w:val="00323A59"/>
    <w:rsid w:val="00327B4C"/>
    <w:rsid w:val="00352213"/>
    <w:rsid w:val="00371328"/>
    <w:rsid w:val="003A16C7"/>
    <w:rsid w:val="003A7FC0"/>
    <w:rsid w:val="003C03B1"/>
    <w:rsid w:val="003C190D"/>
    <w:rsid w:val="003C353C"/>
    <w:rsid w:val="003C5FD6"/>
    <w:rsid w:val="003C76E4"/>
    <w:rsid w:val="003D7B19"/>
    <w:rsid w:val="003F1F9F"/>
    <w:rsid w:val="00457537"/>
    <w:rsid w:val="0045778D"/>
    <w:rsid w:val="00457965"/>
    <w:rsid w:val="00463BF7"/>
    <w:rsid w:val="004D6934"/>
    <w:rsid w:val="004D6C6F"/>
    <w:rsid w:val="00506C84"/>
    <w:rsid w:val="00511416"/>
    <w:rsid w:val="00513135"/>
    <w:rsid w:val="00531CB1"/>
    <w:rsid w:val="00543B70"/>
    <w:rsid w:val="00546525"/>
    <w:rsid w:val="00563970"/>
    <w:rsid w:val="005804A0"/>
    <w:rsid w:val="00585F86"/>
    <w:rsid w:val="00594286"/>
    <w:rsid w:val="00612CC2"/>
    <w:rsid w:val="0061677A"/>
    <w:rsid w:val="00631EC5"/>
    <w:rsid w:val="00644564"/>
    <w:rsid w:val="0069463D"/>
    <w:rsid w:val="006A07A9"/>
    <w:rsid w:val="006F25A2"/>
    <w:rsid w:val="00705436"/>
    <w:rsid w:val="00705DE2"/>
    <w:rsid w:val="00706F27"/>
    <w:rsid w:val="0071738D"/>
    <w:rsid w:val="00741621"/>
    <w:rsid w:val="00747010"/>
    <w:rsid w:val="00756A9B"/>
    <w:rsid w:val="00785FD0"/>
    <w:rsid w:val="007B0F3B"/>
    <w:rsid w:val="007F2366"/>
    <w:rsid w:val="007F3F01"/>
    <w:rsid w:val="007F6666"/>
    <w:rsid w:val="00827D5F"/>
    <w:rsid w:val="0084492C"/>
    <w:rsid w:val="008551C0"/>
    <w:rsid w:val="008851FC"/>
    <w:rsid w:val="00886572"/>
    <w:rsid w:val="008B5DCC"/>
    <w:rsid w:val="008C26AB"/>
    <w:rsid w:val="008F2C84"/>
    <w:rsid w:val="0091504E"/>
    <w:rsid w:val="00945D13"/>
    <w:rsid w:val="00954B9D"/>
    <w:rsid w:val="0096572B"/>
    <w:rsid w:val="00972B81"/>
    <w:rsid w:val="009B147C"/>
    <w:rsid w:val="009B2724"/>
    <w:rsid w:val="009B5BF4"/>
    <w:rsid w:val="009C5917"/>
    <w:rsid w:val="009E3A7D"/>
    <w:rsid w:val="00A0264A"/>
    <w:rsid w:val="00A11B0A"/>
    <w:rsid w:val="00A13030"/>
    <w:rsid w:val="00A15D81"/>
    <w:rsid w:val="00A27054"/>
    <w:rsid w:val="00A3608C"/>
    <w:rsid w:val="00A46535"/>
    <w:rsid w:val="00A60770"/>
    <w:rsid w:val="00A75FEF"/>
    <w:rsid w:val="00AA6FDE"/>
    <w:rsid w:val="00AD2C8B"/>
    <w:rsid w:val="00AD5376"/>
    <w:rsid w:val="00AE658D"/>
    <w:rsid w:val="00B02131"/>
    <w:rsid w:val="00B12B01"/>
    <w:rsid w:val="00B35B97"/>
    <w:rsid w:val="00B372AD"/>
    <w:rsid w:val="00B4522B"/>
    <w:rsid w:val="00B508E6"/>
    <w:rsid w:val="00B723FE"/>
    <w:rsid w:val="00BB232E"/>
    <w:rsid w:val="00BB305D"/>
    <w:rsid w:val="00BC0C36"/>
    <w:rsid w:val="00BC6DF5"/>
    <w:rsid w:val="00BD642C"/>
    <w:rsid w:val="00BE231A"/>
    <w:rsid w:val="00C20226"/>
    <w:rsid w:val="00C462A0"/>
    <w:rsid w:val="00C47E42"/>
    <w:rsid w:val="00C70C2F"/>
    <w:rsid w:val="00C73DF3"/>
    <w:rsid w:val="00C92472"/>
    <w:rsid w:val="00CA325A"/>
    <w:rsid w:val="00CB0C91"/>
    <w:rsid w:val="00CB311D"/>
    <w:rsid w:val="00CC32E3"/>
    <w:rsid w:val="00D00436"/>
    <w:rsid w:val="00D237F1"/>
    <w:rsid w:val="00D34A30"/>
    <w:rsid w:val="00D750BC"/>
    <w:rsid w:val="00D8376B"/>
    <w:rsid w:val="00D93CA1"/>
    <w:rsid w:val="00D942A2"/>
    <w:rsid w:val="00DC0137"/>
    <w:rsid w:val="00DD1E8B"/>
    <w:rsid w:val="00DF1D56"/>
    <w:rsid w:val="00E063B5"/>
    <w:rsid w:val="00E55C94"/>
    <w:rsid w:val="00E61925"/>
    <w:rsid w:val="00E75DA5"/>
    <w:rsid w:val="00E907F5"/>
    <w:rsid w:val="00E9400C"/>
    <w:rsid w:val="00EE2F36"/>
    <w:rsid w:val="00F26112"/>
    <w:rsid w:val="00F328C3"/>
    <w:rsid w:val="00F41E25"/>
    <w:rsid w:val="00F954E5"/>
    <w:rsid w:val="00FA40D5"/>
    <w:rsid w:val="00FC1525"/>
    <w:rsid w:val="00FC432D"/>
    <w:rsid w:val="00FE47C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164D"/>
  <w15:docId w15:val="{734579AA-B525-4F27-8D43-B6AFF16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0C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3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DA07-49DE-4468-9025-C7E9C09E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А П. Бондаренко</cp:lastModifiedBy>
  <cp:revision>3</cp:revision>
  <cp:lastPrinted>2014-06-23T08:50:00Z</cp:lastPrinted>
  <dcterms:created xsi:type="dcterms:W3CDTF">2021-04-27T09:40:00Z</dcterms:created>
  <dcterms:modified xsi:type="dcterms:W3CDTF">2021-04-27T09:40:00Z</dcterms:modified>
</cp:coreProperties>
</file>